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200A1B90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23084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411084">
        <w:rPr>
          <w:b/>
          <w:bCs/>
          <w:sz w:val="32"/>
          <w:szCs w:val="32"/>
          <w:u w:val="single"/>
        </w:rPr>
        <w:t>3.</w:t>
      </w:r>
      <w:r w:rsidR="008F02D9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974338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F4B0E">
        <w:rPr>
          <w:b/>
          <w:bCs/>
          <w:sz w:val="32"/>
          <w:szCs w:val="32"/>
          <w:u w:val="single"/>
        </w:rPr>
        <w:t>3</w:t>
      </w:r>
      <w:r w:rsidR="008F02D9">
        <w:rPr>
          <w:b/>
          <w:bCs/>
          <w:sz w:val="32"/>
          <w:szCs w:val="32"/>
          <w:u w:val="single"/>
        </w:rPr>
        <w:t>1st</w:t>
      </w:r>
      <w:r w:rsidR="00BF4B0E">
        <w:rPr>
          <w:b/>
          <w:bCs/>
          <w:sz w:val="32"/>
          <w:szCs w:val="32"/>
          <w:u w:val="single"/>
        </w:rPr>
        <w:t xml:space="preserve"> </w:t>
      </w:r>
      <w:r w:rsidR="00DA550B">
        <w:rPr>
          <w:b/>
          <w:bCs/>
          <w:sz w:val="32"/>
          <w:szCs w:val="32"/>
          <w:u w:val="single"/>
        </w:rPr>
        <w:t>Jan</w:t>
      </w:r>
      <w:r w:rsidR="00BF4B0E">
        <w:rPr>
          <w:b/>
          <w:bCs/>
          <w:sz w:val="32"/>
          <w:szCs w:val="32"/>
          <w:u w:val="single"/>
        </w:rPr>
        <w:t xml:space="preserve"> 202</w:t>
      </w:r>
      <w:r w:rsidR="00DA550B">
        <w:rPr>
          <w:b/>
          <w:bCs/>
          <w:sz w:val="32"/>
          <w:szCs w:val="32"/>
          <w:u w:val="single"/>
        </w:rPr>
        <w:t>4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23084" w:rsidRPr="007B2B63" w14:paraId="1F763FC7" w14:textId="77777777" w:rsidTr="001E261B">
        <w:trPr>
          <w:trHeight w:val="1324"/>
        </w:trPr>
        <w:tc>
          <w:tcPr>
            <w:tcW w:w="7166" w:type="dxa"/>
          </w:tcPr>
          <w:p w14:paraId="0A7053F8" w14:textId="77777777" w:rsidR="001E261B" w:rsidRPr="001E261B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261B">
              <w:rPr>
                <w:rFonts w:cs="BRH Devanagari Extra"/>
                <w:color w:val="000000"/>
                <w:szCs w:val="32"/>
              </w:rPr>
              <w:t>15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4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1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E261B">
              <w:rPr>
                <w:rFonts w:cs="BRH Devanagari Extra"/>
                <w:color w:val="000000"/>
                <w:szCs w:val="32"/>
              </w:rPr>
              <w:t>12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5B4343B1" w14:textId="2C61B4C7" w:rsidR="00A23084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×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û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ïû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 | </w:t>
            </w:r>
          </w:p>
        </w:tc>
        <w:tc>
          <w:tcPr>
            <w:tcW w:w="7371" w:type="dxa"/>
          </w:tcPr>
          <w:p w14:paraId="3033B5D8" w14:textId="77777777" w:rsidR="001E261B" w:rsidRPr="001E261B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261B">
              <w:rPr>
                <w:rFonts w:cs="BRH Devanagari Extra"/>
                <w:color w:val="000000"/>
                <w:szCs w:val="32"/>
              </w:rPr>
              <w:t>15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4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1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E261B">
              <w:rPr>
                <w:rFonts w:cs="BRH Devanagari Extra"/>
                <w:color w:val="000000"/>
                <w:szCs w:val="32"/>
              </w:rPr>
              <w:t>12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E88C18E" w14:textId="3B6100EC" w:rsidR="00A23084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×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û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û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ÌiÉ | </w:t>
            </w:r>
          </w:p>
        </w:tc>
      </w:tr>
      <w:tr w:rsidR="008F02D9" w:rsidRPr="001E261B" w14:paraId="72D18CDC" w14:textId="77777777" w:rsidTr="00685B36">
        <w:trPr>
          <w:trHeight w:val="382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3E932" w14:textId="77777777" w:rsidR="001E261B" w:rsidRPr="001E261B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261B">
              <w:rPr>
                <w:rFonts w:cs="BRH Devanagari Extra"/>
                <w:color w:val="000000"/>
                <w:szCs w:val="32"/>
              </w:rPr>
              <w:t>44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4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1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E261B">
              <w:rPr>
                <w:rFonts w:cs="BRH Devanagari Extra"/>
                <w:color w:val="000000"/>
                <w:szCs w:val="32"/>
              </w:rPr>
              <w:t>37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È | AÉsÉþ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ok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</w:t>
            </w:r>
          </w:p>
          <w:p w14:paraId="37D60120" w14:textId="77777777" w:rsidR="001E261B" w:rsidRPr="001E261B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 UÉsÉþok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sÉþ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ok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m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È m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 UÉsÉþ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ok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 | </w:t>
            </w:r>
          </w:p>
          <w:p w14:paraId="27F5F9ED" w14:textId="77777777" w:rsidR="001E261B" w:rsidRPr="001E261B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261B">
              <w:rPr>
                <w:rFonts w:cs="BRH Devanagari Extra"/>
                <w:color w:val="000000"/>
                <w:szCs w:val="32"/>
              </w:rPr>
              <w:t>45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4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1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E261B">
              <w:rPr>
                <w:rFonts w:cs="BRH Devanagari Extra"/>
                <w:color w:val="000000"/>
                <w:szCs w:val="32"/>
              </w:rPr>
              <w:t>38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s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ok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 lÉ |</w:t>
            </w:r>
          </w:p>
          <w:p w14:paraId="2281AFA6" w14:textId="77777777" w:rsidR="001E261B" w:rsidRPr="001E261B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sÉþ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ok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r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lÉ lÉÉsÉþok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sÉþ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ok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r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 | </w:t>
            </w:r>
          </w:p>
          <w:p w14:paraId="643C2FC5" w14:textId="77777777" w:rsidR="001E261B" w:rsidRPr="001E261B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261B">
              <w:rPr>
                <w:rFonts w:cs="BRH Devanagari Extra"/>
                <w:color w:val="000000"/>
                <w:szCs w:val="32"/>
              </w:rPr>
              <w:t>46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4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1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E261B">
              <w:rPr>
                <w:rFonts w:cs="BRH Devanagari Extra"/>
                <w:color w:val="000000"/>
                <w:szCs w:val="32"/>
              </w:rPr>
              <w:t>38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sÉþ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ok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</w:t>
            </w:r>
          </w:p>
          <w:p w14:paraId="68D2B4DC" w14:textId="2BC5608D" w:rsidR="008F02D9" w:rsidRPr="001E261B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sÉþok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åirÉÉ - s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k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1676" w14:textId="77777777" w:rsidR="001E261B" w:rsidRPr="001E261B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261B">
              <w:rPr>
                <w:rFonts w:cs="BRH Devanagari Extra"/>
                <w:color w:val="000000"/>
                <w:szCs w:val="32"/>
              </w:rPr>
              <w:t>44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4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1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E261B">
              <w:rPr>
                <w:rFonts w:cs="BRH Devanagari Extra"/>
                <w:color w:val="000000"/>
                <w:szCs w:val="32"/>
              </w:rPr>
              <w:t>37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È | AÉsÉþ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ok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</w:t>
            </w:r>
          </w:p>
          <w:p w14:paraId="77C38B20" w14:textId="77777777" w:rsidR="001E261B" w:rsidRPr="001E261B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 UÉsÉþok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s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ok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m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È m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 UÉsÉþ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ok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 | </w:t>
            </w:r>
          </w:p>
          <w:p w14:paraId="23BD37CC" w14:textId="77777777" w:rsidR="001E261B" w:rsidRPr="001E261B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261B">
              <w:rPr>
                <w:rFonts w:cs="BRH Devanagari Extra"/>
                <w:color w:val="000000"/>
                <w:szCs w:val="32"/>
              </w:rPr>
              <w:t>45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4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1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E261B">
              <w:rPr>
                <w:rFonts w:cs="BRH Devanagari Extra"/>
                <w:color w:val="000000"/>
                <w:szCs w:val="32"/>
              </w:rPr>
              <w:t>38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s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ok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 lÉ |</w:t>
            </w:r>
          </w:p>
          <w:p w14:paraId="2D12599D" w14:textId="77777777" w:rsidR="001E261B" w:rsidRPr="001E261B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sÉþ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okÉxr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 lÉÉsÉþok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sÉþ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okÉxr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 | </w:t>
            </w:r>
          </w:p>
          <w:p w14:paraId="3404A0F8" w14:textId="77777777" w:rsidR="001E261B" w:rsidRPr="001E261B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261B">
              <w:rPr>
                <w:rFonts w:cs="BRH Devanagari Extra"/>
                <w:color w:val="000000"/>
                <w:szCs w:val="32"/>
              </w:rPr>
              <w:t>46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4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1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E261B">
              <w:rPr>
                <w:rFonts w:cs="BRH Devanagari Extra"/>
                <w:color w:val="000000"/>
                <w:szCs w:val="32"/>
              </w:rPr>
              <w:t>38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sÉþ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ok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</w:t>
            </w:r>
          </w:p>
          <w:p w14:paraId="76714784" w14:textId="4E15CE79" w:rsidR="008F02D9" w:rsidRPr="001E261B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sÉþok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åirÉÉ - s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k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8F02D9" w:rsidRPr="007B2B63" w14:paraId="5273542F" w14:textId="77777777" w:rsidTr="001E261B">
        <w:trPr>
          <w:trHeight w:val="141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8B64" w14:textId="77777777" w:rsidR="001E261B" w:rsidRPr="001E261B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261B">
              <w:rPr>
                <w:rFonts w:cs="BRH Devanagari Extra"/>
                <w:color w:val="000000"/>
                <w:szCs w:val="32"/>
              </w:rPr>
              <w:t>10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4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E261B">
              <w:rPr>
                <w:rFonts w:cs="BRH Devanagari Extra"/>
                <w:color w:val="000000"/>
                <w:szCs w:val="32"/>
              </w:rPr>
              <w:t>9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±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×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j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ÿqÉç | AÉ |</w:t>
            </w:r>
          </w:p>
          <w:p w14:paraId="6C15C224" w14:textId="2A72DECE" w:rsidR="008F02D9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×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j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Éþ 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É qÉ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±ÉþuÉÉmÉ×Íj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ÿqÉç ±ÉuÉÉmÉ×Íj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þ qÉÉ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FC36" w14:textId="77777777" w:rsidR="001E261B" w:rsidRPr="001E261B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261B">
              <w:rPr>
                <w:rFonts w:cs="BRH Devanagari Extra"/>
                <w:color w:val="000000"/>
                <w:szCs w:val="32"/>
              </w:rPr>
              <w:t>10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4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E261B">
              <w:rPr>
                <w:rFonts w:cs="BRH Devanagari Extra"/>
                <w:color w:val="000000"/>
                <w:szCs w:val="32"/>
              </w:rPr>
              <w:t>9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±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×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j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ÿqÉç | AÉ |</w:t>
            </w:r>
          </w:p>
          <w:p w14:paraId="19C5C06A" w14:textId="359EDC36" w:rsidR="008F02D9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×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j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Éþ 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 xml:space="preserve">qÉÉ 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ÉþuÉÉmÉ×Íj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ÿqÉç ±ÉuÉÉmÉ×Íj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þ qÉÉ |</w:t>
            </w:r>
          </w:p>
        </w:tc>
      </w:tr>
      <w:tr w:rsidR="008F02D9" w:rsidRPr="007B2B63" w14:paraId="60F00A04" w14:textId="77777777" w:rsidTr="004B39AD">
        <w:trPr>
          <w:trHeight w:val="221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4862" w14:textId="77777777" w:rsidR="001E261B" w:rsidRPr="001E261B" w:rsidRDefault="001E261B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261B">
              <w:rPr>
                <w:rFonts w:cs="BRH Devanagari Extra"/>
                <w:color w:val="000000"/>
                <w:szCs w:val="32"/>
              </w:rPr>
              <w:lastRenderedPageBreak/>
              <w:t>29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4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8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E261B">
              <w:rPr>
                <w:rFonts w:cs="BRH Devanagari Extra"/>
                <w:color w:val="000000"/>
                <w:szCs w:val="32"/>
              </w:rPr>
              <w:t>2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A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ç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F5CAD8C" w14:textId="77777777" w:rsidR="001E261B" w:rsidRPr="001E261B" w:rsidRDefault="001E261B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q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 lÉå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Éiq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l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 | </w:t>
            </w:r>
          </w:p>
          <w:p w14:paraId="117A9473" w14:textId="77777777" w:rsidR="001E261B" w:rsidRPr="001E261B" w:rsidRDefault="001E261B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261B">
              <w:rPr>
                <w:rFonts w:cs="BRH Devanagari Extra"/>
                <w:color w:val="000000"/>
                <w:szCs w:val="32"/>
              </w:rPr>
              <w:t>30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4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8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E261B">
              <w:rPr>
                <w:rFonts w:cs="BRH Devanagari Extra"/>
                <w:color w:val="000000"/>
                <w:szCs w:val="32"/>
              </w:rPr>
              <w:t>24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 | k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å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681B494" w14:textId="4B511F1B" w:rsidR="008F02D9" w:rsidRDefault="001E261B" w:rsidP="000629A9">
            <w:pPr>
              <w:widowControl w:val="0"/>
              <w:tabs>
                <w:tab w:val="left" w:pos="5515"/>
              </w:tabs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lÉç kÉþ¨Éå kÉ¨É A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q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qÉlÉç kÉþ¨Éå | </w:t>
            </w:r>
            <w:r w:rsid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F82A" w14:textId="77777777" w:rsidR="000629A9" w:rsidRPr="000629A9" w:rsidRDefault="000629A9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629A9">
              <w:rPr>
                <w:rFonts w:cs="BRH Devanagari Extra"/>
                <w:color w:val="000000"/>
                <w:szCs w:val="32"/>
              </w:rPr>
              <w:t>29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629A9">
              <w:rPr>
                <w:rFonts w:cs="BRH Devanagari Extra"/>
                <w:color w:val="000000"/>
                <w:szCs w:val="32"/>
              </w:rPr>
              <w:t>3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4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3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8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629A9">
              <w:rPr>
                <w:rFonts w:cs="BRH Devanagari Extra"/>
                <w:color w:val="000000"/>
                <w:szCs w:val="32"/>
              </w:rPr>
              <w:t>23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AÉ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³Éç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3C23FF2" w14:textId="77777777" w:rsidR="000629A9" w:rsidRPr="000629A9" w:rsidRDefault="000629A9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qÉlÉ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ç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É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 lÉå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ÉiqÉ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³Éç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3E1BF4D7" w14:textId="77777777" w:rsidR="000629A9" w:rsidRPr="000629A9" w:rsidRDefault="000629A9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629A9">
              <w:rPr>
                <w:rFonts w:cs="BRH Devanagari Extra"/>
                <w:color w:val="000000"/>
                <w:szCs w:val="32"/>
              </w:rPr>
              <w:t>30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629A9">
              <w:rPr>
                <w:rFonts w:cs="BRH Devanagari Extra"/>
                <w:color w:val="000000"/>
                <w:szCs w:val="32"/>
              </w:rPr>
              <w:t>3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4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3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8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629A9">
              <w:rPr>
                <w:rFonts w:cs="BRH Devanagari Extra"/>
                <w:color w:val="000000"/>
                <w:szCs w:val="32"/>
              </w:rPr>
              <w:t>24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³É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ç | kÉ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å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8F959A0" w14:textId="0223256E" w:rsidR="008F02D9" w:rsidRDefault="000629A9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lÉç kÉþ¨Éå kÉ¨É AÉ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qÉlÉç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É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qÉlÉç kÉþ¨Éå | </w:t>
            </w:r>
          </w:p>
        </w:tc>
      </w:tr>
      <w:tr w:rsidR="008F02D9" w:rsidRPr="007B2B63" w14:paraId="60569CAE" w14:textId="77777777" w:rsidTr="008E2EF1">
        <w:trPr>
          <w:trHeight w:val="396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34CE" w14:textId="77777777" w:rsidR="000629A9" w:rsidRPr="000629A9" w:rsidRDefault="000629A9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629A9">
              <w:rPr>
                <w:rFonts w:cs="BRH Devanagari Extra"/>
                <w:color w:val="000000"/>
                <w:szCs w:val="32"/>
              </w:rPr>
              <w:t>36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629A9">
              <w:rPr>
                <w:rFonts w:cs="BRH Devanagari Extra"/>
                <w:color w:val="000000"/>
                <w:szCs w:val="32"/>
              </w:rPr>
              <w:t>3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4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3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8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629A9">
              <w:rPr>
                <w:rFonts w:cs="BRH Devanagari Extra"/>
                <w:color w:val="000000"/>
                <w:szCs w:val="32"/>
              </w:rPr>
              <w:t>30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AuÉþ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Â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|</w:t>
            </w:r>
          </w:p>
          <w:p w14:paraId="561D7782" w14:textId="77777777" w:rsidR="000629A9" w:rsidRPr="000629A9" w:rsidRDefault="000629A9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uÉþÂ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ÅuÉþ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Â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æuÉæuÉÉ uÉþ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Â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®É | </w:t>
            </w:r>
          </w:p>
          <w:p w14:paraId="437EAAAA" w14:textId="77777777" w:rsidR="000629A9" w:rsidRPr="000629A9" w:rsidRDefault="000629A9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629A9">
              <w:rPr>
                <w:rFonts w:cs="BRH Devanagari Extra"/>
                <w:color w:val="000000"/>
                <w:szCs w:val="32"/>
              </w:rPr>
              <w:t>37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629A9">
              <w:rPr>
                <w:rFonts w:cs="BRH Devanagari Extra"/>
                <w:color w:val="000000"/>
                <w:szCs w:val="32"/>
              </w:rPr>
              <w:t>3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4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3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8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629A9">
              <w:rPr>
                <w:rFonts w:cs="BRH Devanagari Extra"/>
                <w:color w:val="000000"/>
                <w:szCs w:val="32"/>
              </w:rPr>
              <w:t>31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uÉ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Â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| xÉ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uÉ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SþÈ |</w:t>
            </w:r>
          </w:p>
          <w:p w14:paraId="6D661FEF" w14:textId="77777777" w:rsidR="000629A9" w:rsidRPr="000629A9" w:rsidRDefault="000629A9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uÉþ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Â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®É 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þ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uÉjxÉU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SþÈ xÉÇÆuÉjxÉU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SÉå ÅuÉþÂ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ÅuÉþ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Â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®É 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ÇÆuÉjxÉU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SþÈ | </w:t>
            </w:r>
          </w:p>
          <w:p w14:paraId="25098BEB" w14:textId="77777777" w:rsidR="000629A9" w:rsidRPr="000629A9" w:rsidRDefault="000629A9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629A9">
              <w:rPr>
                <w:rFonts w:cs="BRH Devanagari Extra"/>
                <w:color w:val="000000"/>
                <w:szCs w:val="32"/>
              </w:rPr>
              <w:t>38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629A9">
              <w:rPr>
                <w:rFonts w:cs="BRH Devanagari Extra"/>
                <w:color w:val="000000"/>
                <w:szCs w:val="32"/>
              </w:rPr>
              <w:t>3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4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3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8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629A9">
              <w:rPr>
                <w:rFonts w:cs="BRH Devanagari Extra"/>
                <w:color w:val="000000"/>
                <w:szCs w:val="32"/>
              </w:rPr>
              <w:t>31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uÉþ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Â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|</w:t>
            </w:r>
          </w:p>
          <w:p w14:paraId="73BD32D0" w14:textId="076F7E28" w:rsidR="008F02D9" w:rsidRDefault="000629A9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uÉþÂ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åirÉuÉþ - Â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15F47" w14:textId="77777777" w:rsidR="000629A9" w:rsidRPr="000629A9" w:rsidRDefault="000629A9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629A9">
              <w:rPr>
                <w:rFonts w:cs="BRH Devanagari Extra"/>
                <w:color w:val="000000"/>
                <w:szCs w:val="32"/>
              </w:rPr>
              <w:t>36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629A9">
              <w:rPr>
                <w:rFonts w:cs="BRH Devanagari Extra"/>
                <w:color w:val="000000"/>
                <w:szCs w:val="32"/>
              </w:rPr>
              <w:t>3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4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3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8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629A9">
              <w:rPr>
                <w:rFonts w:cs="BRH Devanagari Extra"/>
                <w:color w:val="000000"/>
                <w:szCs w:val="32"/>
              </w:rPr>
              <w:t>30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AuÉþ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Â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|</w:t>
            </w:r>
          </w:p>
          <w:p w14:paraId="3711171D" w14:textId="77777777" w:rsidR="000629A9" w:rsidRPr="000629A9" w:rsidRDefault="000629A9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uÉþÂ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ÅuÉþ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Â®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É uÉ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Â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®É | </w:t>
            </w:r>
          </w:p>
          <w:p w14:paraId="25B071BA" w14:textId="77777777" w:rsidR="000629A9" w:rsidRPr="000629A9" w:rsidRDefault="000629A9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629A9">
              <w:rPr>
                <w:rFonts w:cs="BRH Devanagari Extra"/>
                <w:color w:val="000000"/>
                <w:szCs w:val="32"/>
              </w:rPr>
              <w:t>37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629A9">
              <w:rPr>
                <w:rFonts w:cs="BRH Devanagari Extra"/>
                <w:color w:val="000000"/>
                <w:szCs w:val="32"/>
              </w:rPr>
              <w:t>3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4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3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8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629A9">
              <w:rPr>
                <w:rFonts w:cs="BRH Devanagari Extra"/>
                <w:color w:val="000000"/>
                <w:szCs w:val="32"/>
              </w:rPr>
              <w:t>31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uÉ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Â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| xÉ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uÉ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SþÈ |</w:t>
            </w:r>
          </w:p>
          <w:p w14:paraId="41D57267" w14:textId="77777777" w:rsidR="000629A9" w:rsidRDefault="000629A9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uÉþ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Â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®É 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Ç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uÉjxÉU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SþÈ xÉÇÆuÉjxÉU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SÉå ÅuÉþÂ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ÅuÉþ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Â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®É </w:t>
            </w:r>
          </w:p>
          <w:p w14:paraId="7D07BD44" w14:textId="4B7425A8" w:rsidR="000629A9" w:rsidRPr="000629A9" w:rsidRDefault="000629A9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Ç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uÉjxÉU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SþÈ | </w:t>
            </w:r>
          </w:p>
          <w:p w14:paraId="463363A7" w14:textId="77777777" w:rsidR="000629A9" w:rsidRPr="000629A9" w:rsidRDefault="000629A9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629A9">
              <w:rPr>
                <w:rFonts w:cs="BRH Devanagari Extra"/>
                <w:color w:val="000000"/>
                <w:szCs w:val="32"/>
              </w:rPr>
              <w:t>38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629A9">
              <w:rPr>
                <w:rFonts w:cs="BRH Devanagari Extra"/>
                <w:color w:val="000000"/>
                <w:szCs w:val="32"/>
              </w:rPr>
              <w:t>3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4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3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8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629A9">
              <w:rPr>
                <w:rFonts w:cs="BRH Devanagari Extra"/>
                <w:color w:val="000000"/>
                <w:szCs w:val="32"/>
              </w:rPr>
              <w:t>31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uÉþ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Â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|</w:t>
            </w:r>
          </w:p>
          <w:p w14:paraId="3C533CF7" w14:textId="5B478BA3" w:rsidR="008F02D9" w:rsidRDefault="000629A9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uÉþÂ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åirÉuÉþ - Â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8F02D9" w:rsidRPr="007B2B63" w14:paraId="5068B8A6" w14:textId="77777777" w:rsidTr="00CE6B23">
        <w:trPr>
          <w:trHeight w:val="197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ECDF" w14:textId="77777777" w:rsidR="00CE6B23" w:rsidRPr="00367462" w:rsidRDefault="00CE6B23" w:rsidP="00CE6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36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7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1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32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| xÉÔrÉïþU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ÎzqÉ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13BE3EE" w14:textId="77777777" w:rsidR="00CE6B23" w:rsidRPr="00367462" w:rsidRDefault="00CE6B23" w:rsidP="00CE6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xÉÔrÉïþU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Îzq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rÉïþUÎ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qÉ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ÑwÉÑ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xÉÑþwÉÑ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xÉÔrÉïþUÎ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qÉ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1FA0A198" w14:textId="77777777" w:rsidR="00CE6B23" w:rsidRPr="00367462" w:rsidRDefault="00CE6B23" w:rsidP="00CE6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38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7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1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3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ÔrÉïþU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ÎzqÉ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c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qÉÉÿÈ |</w:t>
            </w:r>
          </w:p>
          <w:p w14:paraId="7063FA3D" w14:textId="77777777" w:rsidR="00CE6B23" w:rsidRPr="00367462" w:rsidRDefault="00CE6B23" w:rsidP="00CE6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xÉÔrÉïþU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zqÉ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qÉÉÿ ¶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qÉ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ÔrÉïþU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Îzq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rÉïþUÎzqÉ 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</w:t>
            </w:r>
            <w:r w:rsidRPr="00BA4D6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SìqÉÉÿÈ | </w:t>
            </w:r>
          </w:p>
          <w:p w14:paraId="4683F4F0" w14:textId="77777777" w:rsidR="00CE6B23" w:rsidRPr="00367462" w:rsidRDefault="00CE6B23" w:rsidP="00CE6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39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7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1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3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ÔrÉïþU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ÎzqÉ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5C5ADF4" w14:textId="1545DB15" w:rsidR="008F02D9" w:rsidRDefault="00CE6B23" w:rsidP="00CE6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ÔrÉïþUÎzq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Ìi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rÉïþ - U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zq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AEC2" w14:textId="77777777" w:rsidR="00CE6B23" w:rsidRPr="00367462" w:rsidRDefault="00CE6B23" w:rsidP="00CE6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lastRenderedPageBreak/>
              <w:t>36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7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1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32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| xÉÔrÉïþU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ÎzqÉÈ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28A2BFC" w14:textId="77777777" w:rsidR="00CE6B23" w:rsidRPr="00367462" w:rsidRDefault="00CE6B23" w:rsidP="00CE6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xÉÔrÉïþU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ÎzqÉ</w:t>
            </w:r>
            <w:r w:rsidRPr="00BA4D65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rÉïþUÎ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qÉÈ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ÑwÉÑ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xÉÑþwÉÑ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xÉÔrÉïþUÎ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qÉÈ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7BE6997C" w14:textId="77777777" w:rsidR="00CE6B23" w:rsidRPr="00367462" w:rsidRDefault="00CE6B23" w:rsidP="00CE6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38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7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1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3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ÔrÉïþU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Îzq</w:t>
            </w:r>
            <w:r w:rsidRPr="004132C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È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c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qÉÉÿÈ |</w:t>
            </w:r>
          </w:p>
          <w:p w14:paraId="589B302B" w14:textId="77777777" w:rsidR="00CE6B23" w:rsidRPr="00367462" w:rsidRDefault="00CE6B23" w:rsidP="00CE6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xÉÔrÉïþU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zqÉ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4132C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¶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qÉÉÿ ¶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qÉ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ÔrÉïþU</w:t>
            </w:r>
            <w:r w:rsidRPr="004132C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ÎzqÉ</w:t>
            </w:r>
            <w:r w:rsidRPr="004132C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132C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rÉïþUÎzqÉ </w:t>
            </w:r>
            <w:r w:rsidRPr="004132C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¶É</w:t>
            </w:r>
            <w:r w:rsidRPr="004132C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SìqÉÉÿÈ | </w:t>
            </w:r>
          </w:p>
          <w:p w14:paraId="5493C0DB" w14:textId="77777777" w:rsidR="00CE6B23" w:rsidRPr="00367462" w:rsidRDefault="00CE6B23" w:rsidP="00CE6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39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7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1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3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ÔrÉïþU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ÎzqÉÈ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BAF5550" w14:textId="33F27B06" w:rsidR="008F02D9" w:rsidRDefault="00CE6B23" w:rsidP="00CE6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ÔrÉïþUÎzq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Ìi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rÉïþ - U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zq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</w:tr>
      <w:tr w:rsidR="008F02D9" w:rsidRPr="007B2B63" w14:paraId="40456D24" w14:textId="77777777" w:rsidTr="002E1E3E">
        <w:trPr>
          <w:trHeight w:val="126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0BE89" w14:textId="77777777" w:rsidR="00991420" w:rsidRPr="00367462" w:rsidRDefault="00991420" w:rsidP="009914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lastRenderedPageBreak/>
              <w:t>51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7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1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4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rÉþ | SÍ¤ÉþhÉÉÈ |</w:t>
            </w:r>
          </w:p>
          <w:p w14:paraId="5C80A94C" w14:textId="6BE075D9" w:rsidR="008F02D9" w:rsidRDefault="00991420" w:rsidP="009914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r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Í¤ÉþhÉ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Í¤Éþ</w:t>
            </w:r>
            <w:r w:rsidRPr="001672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1672C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xr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Í¤ÉþhÉÉ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C100D" w14:textId="77777777" w:rsidR="00991420" w:rsidRPr="00367462" w:rsidRDefault="00991420" w:rsidP="009914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51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7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1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4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rÉþ | SÍ¤ÉþhÉÉÈ |</w:t>
            </w:r>
          </w:p>
          <w:p w14:paraId="4EEB9F27" w14:textId="1D160763" w:rsidR="008F02D9" w:rsidRDefault="00991420" w:rsidP="009914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r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Í¤ÉþhÉ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Í¤Éþ</w:t>
            </w:r>
            <w:r w:rsidRPr="001672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ÉÉ</w:t>
            </w:r>
            <w:r w:rsidRPr="001672C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xr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Í¤ÉþhÉÉÈ | </w:t>
            </w:r>
          </w:p>
        </w:tc>
      </w:tr>
      <w:tr w:rsidR="008F02D9" w:rsidRPr="007B2B63" w14:paraId="094B2F5A" w14:textId="77777777" w:rsidTr="00BD1005">
        <w:trPr>
          <w:trHeight w:val="126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C7FB" w14:textId="77777777" w:rsidR="00991420" w:rsidRPr="00367462" w:rsidRDefault="00991420" w:rsidP="009914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37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7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2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32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ÍkÉþmÉÌiÉÈ |</w:t>
            </w:r>
          </w:p>
          <w:p w14:paraId="4278CCFA" w14:textId="305DAD9E" w:rsidR="008F02D9" w:rsidRDefault="00991420" w:rsidP="009914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ÍkÉþ</w:t>
            </w:r>
            <w:r w:rsidRPr="001672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ËUirÉÍkÉþ - m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FD4EC" w14:textId="77777777" w:rsidR="00991420" w:rsidRPr="00367462" w:rsidRDefault="00991420" w:rsidP="009914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37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7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2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32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ÍkÉþmÉÌiÉÈ |</w:t>
            </w:r>
          </w:p>
          <w:p w14:paraId="2F5C76ED" w14:textId="14DA614A" w:rsidR="008F02D9" w:rsidRDefault="00991420" w:rsidP="009914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ÍkÉþ</w:t>
            </w:r>
            <w:r w:rsidRPr="001672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Ìi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irÉÍkÉþ - m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</w:tr>
      <w:tr w:rsidR="008F02D9" w:rsidRPr="007B2B63" w14:paraId="48344539" w14:textId="77777777" w:rsidTr="007C45B5">
        <w:trPr>
          <w:trHeight w:val="325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8031" w14:textId="77777777" w:rsidR="00991420" w:rsidRPr="00367462" w:rsidRDefault="00991420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8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5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2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UþiÉÉ |</w:t>
            </w:r>
          </w:p>
          <w:p w14:paraId="6A8EA5B9" w14:textId="77777777" w:rsidR="00991420" w:rsidRPr="00367462" w:rsidRDefault="00991420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672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þ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iÉÉ ÅÍpÉ</w:t>
            </w:r>
            <w:r w:rsidRPr="001672C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672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iÉÉ zÉqÉrÉÌiÉ zÉqÉrÉ irÉÍp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672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UiÉÉ | </w:t>
            </w:r>
          </w:p>
          <w:p w14:paraId="7D78A6CF" w14:textId="77777777" w:rsidR="00991420" w:rsidRPr="00367462" w:rsidRDefault="00991420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8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5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UþiÉÉ | mÉë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qÉç |</w:t>
            </w:r>
          </w:p>
          <w:p w14:paraId="1306A8DA" w14:textId="77777777" w:rsidR="00991420" w:rsidRDefault="00991420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1672C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672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þ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iÉÉ mÉëÌiÉsÉ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qÉç mÉëþÌiÉsÉ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 qÉþÍpÉ</w:t>
            </w:r>
            <w:r w:rsidRPr="001672C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672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iÉÉ ÅÍp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672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þiÉÉï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24644D97" w14:textId="65C57D96" w:rsidR="008F02D9" w:rsidRDefault="00991420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ÌiÉsÉ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FBB1" w14:textId="77777777" w:rsidR="00BD1005" w:rsidRPr="00367462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8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5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2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UþiÉÉ |</w:t>
            </w:r>
          </w:p>
          <w:p w14:paraId="11037F8F" w14:textId="77777777" w:rsidR="00BD1005" w:rsidRPr="00367462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A2CC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ÉU</w:t>
            </w:r>
            <w:r w:rsidRPr="001672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ÅÍpÉ</w:t>
            </w:r>
            <w:r w:rsidRPr="001672C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A2CC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ÉUþ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zÉqÉrÉÌiÉ zÉqÉrÉ irÉÍpÉ</w:t>
            </w:r>
            <w:r w:rsidRPr="000A2CCA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A2CC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ÉU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iÉÉ | </w:t>
            </w:r>
          </w:p>
          <w:p w14:paraId="4E4144A6" w14:textId="77777777" w:rsidR="00BD1005" w:rsidRPr="00367462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8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5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UþiÉÉ | mÉë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qÉç |</w:t>
            </w:r>
          </w:p>
          <w:p w14:paraId="46540281" w14:textId="77777777" w:rsidR="00BD1005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0A2CCA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A2CC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ÉU</w:t>
            </w:r>
            <w:r w:rsidRPr="001672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mÉëÌiÉsÉ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qÉç mÉëþÌiÉsÉ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 qÉþÍpÉ</w:t>
            </w:r>
            <w:r w:rsidRPr="001672C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A2CC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ÉU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É ÅÍp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A2CC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ÉUþiÉÉ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37014EAE" w14:textId="646FC8DE" w:rsidR="008F02D9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ÌiÉsÉ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qÉç | </w:t>
            </w:r>
          </w:p>
        </w:tc>
      </w:tr>
      <w:tr w:rsidR="008F02D9" w:rsidRPr="007B2B63" w14:paraId="52F0C8BC" w14:textId="77777777" w:rsidTr="00E06871">
        <w:trPr>
          <w:trHeight w:val="112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F063" w14:textId="77777777" w:rsidR="00BD1005" w:rsidRPr="00367462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55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8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5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46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 | G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85077A6" w14:textId="1A70C6F9" w:rsidR="008F02D9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×</w:t>
            </w:r>
            <w:r w:rsidRPr="0063792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 irÉÉ</w:t>
            </w:r>
            <w:r w:rsidRPr="0063792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ûÌi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05CE" w14:textId="77777777" w:rsidR="00BD1005" w:rsidRPr="00367462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55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8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5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46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 | G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20AC9E9" w14:textId="738E064F" w:rsidR="008F02D9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×</w:t>
            </w:r>
            <w:r w:rsidRPr="00FB450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 irÉÉ</w:t>
            </w:r>
            <w:r w:rsidRPr="00FB450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ûþÌiÉ | </w:t>
            </w:r>
          </w:p>
        </w:tc>
      </w:tr>
      <w:tr w:rsidR="008F02D9" w:rsidRPr="007B2B63" w14:paraId="5282E912" w14:textId="77777777" w:rsidTr="00BD1005">
        <w:trPr>
          <w:trHeight w:val="264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81A7" w14:textId="77777777" w:rsidR="00BD1005" w:rsidRPr="00BD1005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D1005">
              <w:rPr>
                <w:rFonts w:cs="BRH Devanagari Extra"/>
                <w:color w:val="000000"/>
                <w:szCs w:val="32"/>
              </w:rPr>
              <w:lastRenderedPageBreak/>
              <w:t>29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D1005">
              <w:rPr>
                <w:rFonts w:cs="BRH Devanagari Extra"/>
                <w:color w:val="000000"/>
                <w:szCs w:val="32"/>
              </w:rPr>
              <w:t>3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D1005">
              <w:rPr>
                <w:rFonts w:cs="BRH Devanagari Extra"/>
                <w:color w:val="000000"/>
                <w:szCs w:val="32"/>
              </w:rPr>
              <w:t>4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D1005">
              <w:rPr>
                <w:rFonts w:cs="BRH Devanagari Extra"/>
                <w:color w:val="000000"/>
                <w:szCs w:val="32"/>
              </w:rPr>
              <w:t>8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D1005">
              <w:rPr>
                <w:rFonts w:cs="BRH Devanagari Extra"/>
                <w:color w:val="000000"/>
                <w:szCs w:val="32"/>
              </w:rPr>
              <w:t>7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D1005">
              <w:rPr>
                <w:rFonts w:cs="BRH Devanagari Extra"/>
                <w:color w:val="000000"/>
                <w:szCs w:val="32"/>
              </w:rPr>
              <w:t>23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cÉiÉÑþzzÉUÉuÉÈ |</w:t>
            </w:r>
          </w:p>
          <w:p w14:paraId="0942968C" w14:textId="77777777" w:rsidR="00BD1005" w:rsidRPr="00BD1005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þzxÉ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u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¶ÉiÉÑþzzÉUÉuÉÉå aÉqÉrÉÌiÉ aÉqÉrÉÌi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zzÉUÉuÉÈ | </w:t>
            </w:r>
          </w:p>
          <w:p w14:paraId="5A963926" w14:textId="77777777" w:rsidR="00BD1005" w:rsidRPr="00BD1005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D1005">
              <w:rPr>
                <w:rFonts w:cs="BRH Devanagari Extra"/>
                <w:color w:val="000000"/>
                <w:szCs w:val="32"/>
              </w:rPr>
              <w:t>30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D1005">
              <w:rPr>
                <w:rFonts w:cs="BRH Devanagari Extra"/>
                <w:color w:val="000000"/>
                <w:szCs w:val="32"/>
              </w:rPr>
              <w:t>3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D1005">
              <w:rPr>
                <w:rFonts w:cs="BRH Devanagari Extra"/>
                <w:color w:val="000000"/>
                <w:szCs w:val="32"/>
              </w:rPr>
              <w:t>4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D1005">
              <w:rPr>
                <w:rFonts w:cs="BRH Devanagari Extra"/>
                <w:color w:val="000000"/>
                <w:szCs w:val="32"/>
              </w:rPr>
              <w:t>8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D1005">
              <w:rPr>
                <w:rFonts w:cs="BRH Devanagari Extra"/>
                <w:color w:val="000000"/>
                <w:szCs w:val="32"/>
              </w:rPr>
              <w:t>7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D1005">
              <w:rPr>
                <w:rFonts w:cs="BRH Devanagari Extra"/>
                <w:color w:val="000000"/>
                <w:szCs w:val="32"/>
              </w:rPr>
              <w:t>24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ÉiÉÑþzzÉUÉuÉÈ | p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A51AD02" w14:textId="152FF4CD" w:rsidR="008F02D9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iÉÑþzzÉUÉuÉÉå pÉuÉÌiÉ pÉuÉÌi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x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UÉu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¶ÉiÉÑþzzÉUÉuÉÉå pÉuÉÌi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E854" w14:textId="77777777" w:rsidR="00BD1005" w:rsidRPr="00BD1005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D1005">
              <w:rPr>
                <w:rFonts w:cs="BRH Devanagari Extra"/>
                <w:color w:val="000000"/>
                <w:szCs w:val="32"/>
              </w:rPr>
              <w:t>29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D1005">
              <w:rPr>
                <w:rFonts w:cs="BRH Devanagari Extra"/>
                <w:color w:val="000000"/>
                <w:szCs w:val="32"/>
              </w:rPr>
              <w:t>3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D1005">
              <w:rPr>
                <w:rFonts w:cs="BRH Devanagari Extra"/>
                <w:color w:val="000000"/>
                <w:szCs w:val="32"/>
              </w:rPr>
              <w:t>4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D1005">
              <w:rPr>
                <w:rFonts w:cs="BRH Devanagari Extra"/>
                <w:color w:val="000000"/>
                <w:szCs w:val="32"/>
              </w:rPr>
              <w:t>8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D1005">
              <w:rPr>
                <w:rFonts w:cs="BRH Devanagari Extra"/>
                <w:color w:val="000000"/>
                <w:szCs w:val="32"/>
              </w:rPr>
              <w:t>7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D1005">
              <w:rPr>
                <w:rFonts w:cs="BRH Devanagari Extra"/>
                <w:color w:val="000000"/>
                <w:szCs w:val="32"/>
              </w:rPr>
              <w:t>23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cÉiÉÑþzzÉUÉuÉÈ |</w:t>
            </w:r>
          </w:p>
          <w:p w14:paraId="55959643" w14:textId="77777777" w:rsidR="00BD1005" w:rsidRPr="00BD1005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þ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zÉ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u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¶ÉiÉÑþzzÉUÉuÉÉå aÉqÉrÉÌiÉ aÉqÉrÉÌi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zzÉUÉuÉÈ | </w:t>
            </w:r>
          </w:p>
          <w:p w14:paraId="66B26792" w14:textId="77777777" w:rsidR="00BD1005" w:rsidRPr="00BD1005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D1005">
              <w:rPr>
                <w:rFonts w:cs="BRH Devanagari Extra"/>
                <w:color w:val="000000"/>
                <w:szCs w:val="32"/>
              </w:rPr>
              <w:t>30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D1005">
              <w:rPr>
                <w:rFonts w:cs="BRH Devanagari Extra"/>
                <w:color w:val="000000"/>
                <w:szCs w:val="32"/>
              </w:rPr>
              <w:t>3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D1005">
              <w:rPr>
                <w:rFonts w:cs="BRH Devanagari Extra"/>
                <w:color w:val="000000"/>
                <w:szCs w:val="32"/>
              </w:rPr>
              <w:t>4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D1005">
              <w:rPr>
                <w:rFonts w:cs="BRH Devanagari Extra"/>
                <w:color w:val="000000"/>
                <w:szCs w:val="32"/>
              </w:rPr>
              <w:t>8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D1005">
              <w:rPr>
                <w:rFonts w:cs="BRH Devanagari Extra"/>
                <w:color w:val="000000"/>
                <w:szCs w:val="32"/>
              </w:rPr>
              <w:t>7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D1005">
              <w:rPr>
                <w:rFonts w:cs="BRH Devanagari Extra"/>
                <w:color w:val="000000"/>
                <w:szCs w:val="32"/>
              </w:rPr>
              <w:t>24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ÉiÉÑþzzÉUÉuÉÈ | p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A672854" w14:textId="6BCF175D" w:rsidR="008F02D9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iÉÑþzzÉUÉuÉÉå pÉuÉÌiÉ pÉuÉÌi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ÑþzzÉ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u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¶ÉiÉÑþzzÉUÉuÉÉå pÉuÉÌiÉ | </w:t>
            </w:r>
          </w:p>
        </w:tc>
      </w:tr>
      <w:tr w:rsidR="008F02D9" w:rsidRPr="007B2B63" w14:paraId="1AF44405" w14:textId="77777777" w:rsidTr="00BD1005">
        <w:trPr>
          <w:trHeight w:val="253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9504" w14:textId="77777777" w:rsidR="00BD1005" w:rsidRPr="00367462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29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9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1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25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lÉÑþ |</w:t>
            </w:r>
          </w:p>
          <w:p w14:paraId="0A617DBE" w14:textId="77777777" w:rsidR="00BD1005" w:rsidRPr="00367462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007D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luÉlÉÑþ MüUÉåÌiÉ MüU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lÉÑþ | </w:t>
            </w:r>
          </w:p>
          <w:p w14:paraId="592199D8" w14:textId="77777777" w:rsidR="00BD1005" w:rsidRPr="00367462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30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9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1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26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Ñþ | L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0334271E" w14:textId="0C705B8A" w:rsidR="008F02D9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007D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æuÉÉlÉç uÉlu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D7BA1" w14:textId="77777777" w:rsidR="00BD1005" w:rsidRPr="00367462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29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9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1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25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lÉÑþ |</w:t>
            </w:r>
          </w:p>
          <w:p w14:paraId="6A2C9BB0" w14:textId="77777777" w:rsidR="00BD1005" w:rsidRPr="00367462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903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ü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luÉlÉÑþ MüUÉåÌiÉ MüU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lÉÑþ | </w:t>
            </w:r>
          </w:p>
          <w:p w14:paraId="4C5DA4B9" w14:textId="77777777" w:rsidR="00BD1005" w:rsidRPr="00367462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30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9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1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26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Ñþ | L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02CD59A2" w14:textId="4D747614" w:rsidR="008F02D9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903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æuÉÉlÉç uÉlu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</w:tc>
      </w:tr>
      <w:tr w:rsidR="008F02D9" w:rsidRPr="00B7371C" w14:paraId="52B12576" w14:textId="77777777" w:rsidTr="00B7371C">
        <w:trPr>
          <w:trHeight w:val="139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A82E2" w14:textId="71B4F8BC" w:rsidR="00B7371C" w:rsidRPr="00974338" w:rsidRDefault="00B7371C" w:rsidP="00B737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74338">
              <w:rPr>
                <w:rFonts w:cs="BRH Devanagari Extra"/>
                <w:color w:val="000000"/>
                <w:szCs w:val="32"/>
              </w:rPr>
              <w:t>72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974338">
              <w:rPr>
                <w:rFonts w:cs="BRH Devanagari Extra"/>
                <w:color w:val="000000"/>
                <w:szCs w:val="32"/>
              </w:rPr>
              <w:t>3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4338">
              <w:rPr>
                <w:rFonts w:cs="BRH Devanagari Extra"/>
                <w:color w:val="000000"/>
                <w:szCs w:val="32"/>
              </w:rPr>
              <w:t>4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4338">
              <w:rPr>
                <w:rFonts w:cs="BRH Devanagari Extra"/>
                <w:color w:val="000000"/>
                <w:szCs w:val="32"/>
              </w:rPr>
              <w:t>9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4338">
              <w:rPr>
                <w:rFonts w:cs="BRH Devanagari Extra"/>
                <w:color w:val="000000"/>
                <w:szCs w:val="32"/>
              </w:rPr>
              <w:t>7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74338">
              <w:rPr>
                <w:rFonts w:cs="BRH Devanagari Extra"/>
                <w:color w:val="000000"/>
                <w:szCs w:val="32"/>
              </w:rPr>
              <w:t>56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AÉ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27E225B7" w14:textId="305B89B7" w:rsidR="008F02D9" w:rsidRPr="00974338" w:rsidRDefault="00B7371C" w:rsidP="00B737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ÍpÉþUç AÉ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oÉ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å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æ uÉÉÍpÉþ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AA91A" w14:textId="732FA3C2" w:rsidR="00B7371C" w:rsidRPr="00974338" w:rsidRDefault="00B7371C" w:rsidP="00B737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74338">
              <w:rPr>
                <w:rFonts w:cs="BRH Devanagari Extra"/>
                <w:color w:val="000000"/>
                <w:szCs w:val="32"/>
              </w:rPr>
              <w:t>72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974338">
              <w:rPr>
                <w:rFonts w:cs="BRH Devanagari Extra"/>
                <w:color w:val="000000"/>
                <w:szCs w:val="32"/>
              </w:rPr>
              <w:t>3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4338">
              <w:rPr>
                <w:rFonts w:cs="BRH Devanagari Extra"/>
                <w:color w:val="000000"/>
                <w:szCs w:val="32"/>
              </w:rPr>
              <w:t>4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4338">
              <w:rPr>
                <w:rFonts w:cs="BRH Devanagari Extra"/>
                <w:color w:val="000000"/>
                <w:szCs w:val="32"/>
              </w:rPr>
              <w:t>9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4338">
              <w:rPr>
                <w:rFonts w:cs="BRH Devanagari Extra"/>
                <w:color w:val="000000"/>
                <w:szCs w:val="32"/>
              </w:rPr>
              <w:t>7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74338">
              <w:rPr>
                <w:rFonts w:cs="BRH Devanagari Extra"/>
                <w:color w:val="000000"/>
                <w:szCs w:val="32"/>
              </w:rPr>
              <w:t>56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AÉ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29CDAEA1" w14:textId="42BF07A6" w:rsidR="008F02D9" w:rsidRPr="00974338" w:rsidRDefault="00B7371C" w:rsidP="00B737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ÍpÉþUç AÉ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ÍpÉ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å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æ uÉÉÍpÉþÈ | </w:t>
            </w:r>
          </w:p>
        </w:tc>
      </w:tr>
      <w:tr w:rsidR="008F02D9" w:rsidRPr="00B7371C" w14:paraId="48675FD7" w14:textId="77777777" w:rsidTr="00295639">
        <w:trPr>
          <w:trHeight w:val="112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86E7E" w14:textId="77777777" w:rsidR="00B7371C" w:rsidRPr="00974338" w:rsidRDefault="00B7371C" w:rsidP="00B737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74338">
              <w:rPr>
                <w:rFonts w:cs="BRH Devanagari Extra"/>
                <w:color w:val="000000"/>
                <w:szCs w:val="32"/>
              </w:rPr>
              <w:t>29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974338">
              <w:rPr>
                <w:rFonts w:cs="BRH Devanagari Extra"/>
                <w:color w:val="000000"/>
                <w:szCs w:val="32"/>
              </w:rPr>
              <w:t>3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4338">
              <w:rPr>
                <w:rFonts w:cs="BRH Devanagari Extra"/>
                <w:color w:val="000000"/>
                <w:szCs w:val="32"/>
              </w:rPr>
              <w:t>4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4338">
              <w:rPr>
                <w:rFonts w:cs="BRH Devanagari Extra"/>
                <w:color w:val="000000"/>
                <w:szCs w:val="32"/>
              </w:rPr>
              <w:t>10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4338">
              <w:rPr>
                <w:rFonts w:cs="BRH Devanagari Extra"/>
                <w:color w:val="000000"/>
                <w:szCs w:val="32"/>
              </w:rPr>
              <w:t>3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74338">
              <w:rPr>
                <w:rFonts w:cs="BRH Devanagari Extra"/>
                <w:color w:val="000000"/>
                <w:szCs w:val="32"/>
              </w:rPr>
              <w:t>23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0F70AF0" w14:textId="6027E1F9" w:rsidR="008F02D9" w:rsidRPr="00974338" w:rsidRDefault="00B7371C" w:rsidP="00B737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×cNû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É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ûÌi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D13C" w14:textId="77777777" w:rsidR="00B7371C" w:rsidRPr="00974338" w:rsidRDefault="00B7371C" w:rsidP="00B737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74338">
              <w:rPr>
                <w:rFonts w:cs="BRH Devanagari Extra"/>
                <w:color w:val="000000"/>
                <w:szCs w:val="32"/>
              </w:rPr>
              <w:t>29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974338">
              <w:rPr>
                <w:rFonts w:cs="BRH Devanagari Extra"/>
                <w:color w:val="000000"/>
                <w:szCs w:val="32"/>
              </w:rPr>
              <w:t>3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4338">
              <w:rPr>
                <w:rFonts w:cs="BRH Devanagari Extra"/>
                <w:color w:val="000000"/>
                <w:szCs w:val="32"/>
              </w:rPr>
              <w:t>4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4338">
              <w:rPr>
                <w:rFonts w:cs="BRH Devanagari Extra"/>
                <w:color w:val="000000"/>
                <w:szCs w:val="32"/>
              </w:rPr>
              <w:t>10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4338">
              <w:rPr>
                <w:rFonts w:cs="BRH Devanagari Extra"/>
                <w:color w:val="000000"/>
                <w:szCs w:val="32"/>
              </w:rPr>
              <w:t>3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74338">
              <w:rPr>
                <w:rFonts w:cs="BRH Devanagari Extra"/>
                <w:color w:val="000000"/>
                <w:szCs w:val="32"/>
              </w:rPr>
              <w:t>23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506B88AE" w14:textId="751506B0" w:rsidR="008F02D9" w:rsidRPr="00974338" w:rsidRDefault="00B7371C" w:rsidP="00B737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×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É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ïû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ÌiÉ | </w:t>
            </w:r>
          </w:p>
        </w:tc>
      </w:tr>
      <w:tr w:rsidR="008F02D9" w:rsidRPr="00B7371C" w14:paraId="0B482A0E" w14:textId="77777777" w:rsidTr="00B7371C">
        <w:trPr>
          <w:trHeight w:val="140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F9213" w14:textId="3D49557F" w:rsidR="00B7371C" w:rsidRPr="00974338" w:rsidRDefault="00B7371C" w:rsidP="00B737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74338">
              <w:rPr>
                <w:rFonts w:cs="BRH Devanagari Extra"/>
                <w:color w:val="000000"/>
                <w:szCs w:val="32"/>
              </w:rPr>
              <w:lastRenderedPageBreak/>
              <w:t>61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974338">
              <w:rPr>
                <w:rFonts w:cs="BRH Devanagari Extra"/>
                <w:color w:val="000000"/>
                <w:szCs w:val="32"/>
              </w:rPr>
              <w:t>3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4338">
              <w:rPr>
                <w:rFonts w:cs="BRH Devanagari Extra"/>
                <w:color w:val="000000"/>
                <w:szCs w:val="32"/>
              </w:rPr>
              <w:t>4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4338">
              <w:rPr>
                <w:rFonts w:cs="BRH Devanagari Extra"/>
                <w:color w:val="000000"/>
                <w:szCs w:val="32"/>
              </w:rPr>
              <w:t>10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4338">
              <w:rPr>
                <w:rFonts w:cs="BRH Devanagari Extra"/>
                <w:color w:val="000000"/>
                <w:szCs w:val="32"/>
              </w:rPr>
              <w:t>4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74338">
              <w:rPr>
                <w:rFonts w:cs="BRH Devanagari Extra"/>
                <w:color w:val="000000"/>
                <w:szCs w:val="32"/>
              </w:rPr>
              <w:t>48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ÌiÉþ | A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hrÉÉåÿÈ |</w:t>
            </w:r>
          </w:p>
          <w:p w14:paraId="40D492C6" w14:textId="2330B185" w:rsidR="008F02D9" w:rsidRPr="00974338" w:rsidRDefault="00B7371C" w:rsidP="00B737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D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hrÉÉåþ U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hrÉÉå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ËUiÉÏ irÉ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hrÉÉåÿ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025F" w14:textId="7FED53FE" w:rsidR="00B7371C" w:rsidRPr="00974338" w:rsidRDefault="00B7371C" w:rsidP="00B737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74338">
              <w:rPr>
                <w:rFonts w:cs="BRH Devanagari Extra"/>
                <w:color w:val="000000"/>
                <w:szCs w:val="32"/>
              </w:rPr>
              <w:t>61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974338">
              <w:rPr>
                <w:rFonts w:cs="BRH Devanagari Extra"/>
                <w:color w:val="000000"/>
                <w:szCs w:val="32"/>
              </w:rPr>
              <w:t>3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4338">
              <w:rPr>
                <w:rFonts w:cs="BRH Devanagari Extra"/>
                <w:color w:val="000000"/>
                <w:szCs w:val="32"/>
              </w:rPr>
              <w:t>4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4338">
              <w:rPr>
                <w:rFonts w:cs="BRH Devanagari Extra"/>
                <w:color w:val="000000"/>
                <w:szCs w:val="32"/>
              </w:rPr>
              <w:t>10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4338">
              <w:rPr>
                <w:rFonts w:cs="BRH Devanagari Extra"/>
                <w:color w:val="000000"/>
                <w:szCs w:val="32"/>
              </w:rPr>
              <w:t>4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74338">
              <w:rPr>
                <w:rFonts w:cs="BRH Devanagari Extra"/>
                <w:color w:val="000000"/>
                <w:szCs w:val="32"/>
              </w:rPr>
              <w:t>48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ÌiÉþ | A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hrÉÉåÿÈ |</w:t>
            </w:r>
          </w:p>
          <w:p w14:paraId="360F7D56" w14:textId="1E170D97" w:rsidR="008F02D9" w:rsidRPr="00974338" w:rsidRDefault="00B7371C" w:rsidP="00B737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hrÉÉåþ U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hrÉÉå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ËUiÉÏ irÉ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hrÉÉåÿÈ | </w:t>
            </w:r>
          </w:p>
        </w:tc>
      </w:tr>
      <w:tr w:rsidR="008F02D9" w:rsidRPr="0003430F" w14:paraId="7A71FCC1" w14:textId="77777777" w:rsidTr="0003430F">
        <w:trPr>
          <w:trHeight w:val="140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72B8" w14:textId="6C2B19B3" w:rsidR="0003430F" w:rsidRPr="00974338" w:rsidRDefault="0003430F" w:rsidP="000343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74338">
              <w:rPr>
                <w:rFonts w:cs="BRH Devanagari Extra"/>
                <w:color w:val="000000"/>
                <w:szCs w:val="32"/>
              </w:rPr>
              <w:t>33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974338">
              <w:rPr>
                <w:rFonts w:cs="BRH Devanagari Extra"/>
                <w:color w:val="000000"/>
                <w:szCs w:val="32"/>
              </w:rPr>
              <w:t>3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4338">
              <w:rPr>
                <w:rFonts w:cs="BRH Devanagari Extra"/>
                <w:color w:val="000000"/>
                <w:szCs w:val="32"/>
              </w:rPr>
              <w:t>4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4338">
              <w:rPr>
                <w:rFonts w:cs="BRH Devanagari Extra"/>
                <w:color w:val="000000"/>
                <w:szCs w:val="32"/>
              </w:rPr>
              <w:t>10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4338">
              <w:rPr>
                <w:rFonts w:cs="BRH Devanagari Extra"/>
                <w:color w:val="000000"/>
                <w:szCs w:val="32"/>
              </w:rPr>
              <w:t>5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74338">
              <w:rPr>
                <w:rFonts w:cs="BRH Devanagari Extra"/>
                <w:color w:val="000000"/>
                <w:szCs w:val="32"/>
              </w:rPr>
              <w:t>29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iÉrÉÉÿ | AÉ | </w:t>
            </w:r>
          </w:p>
          <w:p w14:paraId="6A821E72" w14:textId="77EFA60B" w:rsidR="008F02D9" w:rsidRPr="00974338" w:rsidRDefault="0003430F" w:rsidP="000343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rÉÉ ÅÅiÉrÉÉ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ÿ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C2B4" w14:textId="700C1AE1" w:rsidR="0003430F" w:rsidRPr="00974338" w:rsidRDefault="0003430F" w:rsidP="000343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74338">
              <w:rPr>
                <w:rFonts w:cs="BRH Devanagari Extra"/>
                <w:color w:val="000000"/>
                <w:szCs w:val="32"/>
              </w:rPr>
              <w:t>33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974338">
              <w:rPr>
                <w:rFonts w:cs="BRH Devanagari Extra"/>
                <w:color w:val="000000"/>
                <w:szCs w:val="32"/>
              </w:rPr>
              <w:t>3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4338">
              <w:rPr>
                <w:rFonts w:cs="BRH Devanagari Extra"/>
                <w:color w:val="000000"/>
                <w:szCs w:val="32"/>
              </w:rPr>
              <w:t>4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4338">
              <w:rPr>
                <w:rFonts w:cs="BRH Devanagari Extra"/>
                <w:color w:val="000000"/>
                <w:szCs w:val="32"/>
              </w:rPr>
              <w:t>10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4338">
              <w:rPr>
                <w:rFonts w:cs="BRH Devanagari Extra"/>
                <w:color w:val="000000"/>
                <w:szCs w:val="32"/>
              </w:rPr>
              <w:t>5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74338">
              <w:rPr>
                <w:rFonts w:cs="BRH Devanagari Extra"/>
                <w:color w:val="000000"/>
                <w:szCs w:val="32"/>
              </w:rPr>
              <w:t>29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iÉrÉÉÿ | AÉ | </w:t>
            </w:r>
          </w:p>
          <w:p w14:paraId="1CD6E092" w14:textId="3FC1FA31" w:rsidR="008F02D9" w:rsidRPr="00974338" w:rsidRDefault="0003430F" w:rsidP="000343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rÉÉ ÅÅiÉrÉÉ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8F02D9" w:rsidRPr="0003430F" w14:paraId="7FD52072" w14:textId="77777777" w:rsidTr="008F02D9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8E613" w14:textId="6B669A74" w:rsidR="0003430F" w:rsidRPr="00974338" w:rsidRDefault="0003430F" w:rsidP="000343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74338">
              <w:rPr>
                <w:rFonts w:cs="BRH Devanagari Extra"/>
                <w:color w:val="000000"/>
                <w:szCs w:val="32"/>
              </w:rPr>
              <w:t>48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974338">
              <w:rPr>
                <w:rFonts w:cs="BRH Devanagari Extra"/>
                <w:color w:val="000000"/>
                <w:szCs w:val="32"/>
              </w:rPr>
              <w:t>3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4338">
              <w:rPr>
                <w:rFonts w:cs="BRH Devanagari Extra"/>
                <w:color w:val="000000"/>
                <w:szCs w:val="32"/>
              </w:rPr>
              <w:t>4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4338">
              <w:rPr>
                <w:rFonts w:cs="BRH Devanagari Extra"/>
                <w:color w:val="000000"/>
                <w:szCs w:val="32"/>
              </w:rPr>
              <w:t>11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4338">
              <w:rPr>
                <w:rFonts w:cs="BRH Devanagari Extra"/>
                <w:color w:val="000000"/>
                <w:szCs w:val="32"/>
              </w:rPr>
              <w:t>5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74338">
              <w:rPr>
                <w:rFonts w:cs="BRH Devanagari Extra"/>
                <w:color w:val="000000"/>
                <w:szCs w:val="32"/>
              </w:rPr>
              <w:t>44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ç | A(aqÉç)WûþÈ | </w:t>
            </w:r>
          </w:p>
          <w:p w14:paraId="025F4A43" w14:textId="77777777" w:rsidR="0003430F" w:rsidRPr="00974338" w:rsidRDefault="0003430F" w:rsidP="000343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(aqÉç)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ûÉåþ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(aqÉç)Wûþ LlÉ qÉålÉ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(aqÉç)WûþÈ | </w:t>
            </w:r>
          </w:p>
          <w:p w14:paraId="1CB09A46" w14:textId="5A403CAA" w:rsidR="0003430F" w:rsidRPr="00974338" w:rsidRDefault="0003430F" w:rsidP="000343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74338">
              <w:rPr>
                <w:rFonts w:cs="BRH Devanagari Extra"/>
                <w:color w:val="000000"/>
                <w:szCs w:val="32"/>
              </w:rPr>
              <w:t>49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974338">
              <w:rPr>
                <w:rFonts w:cs="BRH Devanagari Extra"/>
                <w:color w:val="000000"/>
                <w:szCs w:val="32"/>
              </w:rPr>
              <w:t>3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4338">
              <w:rPr>
                <w:rFonts w:cs="BRH Devanagari Extra"/>
                <w:color w:val="000000"/>
                <w:szCs w:val="32"/>
              </w:rPr>
              <w:t>4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4338">
              <w:rPr>
                <w:rFonts w:cs="BRH Devanagari Extra"/>
                <w:color w:val="000000"/>
                <w:szCs w:val="32"/>
              </w:rPr>
              <w:t>11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4338">
              <w:rPr>
                <w:rFonts w:cs="BRH Devanagari Extra"/>
                <w:color w:val="000000"/>
                <w:szCs w:val="32"/>
              </w:rPr>
              <w:t>5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74338">
              <w:rPr>
                <w:rFonts w:cs="BRH Devanagari Extra"/>
                <w:color w:val="000000"/>
                <w:szCs w:val="32"/>
              </w:rPr>
              <w:t>45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(aqÉç)WûþÈ | A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gÉÉå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3E1B302C" w14:textId="77777777" w:rsidR="0003430F" w:rsidRPr="00974338" w:rsidRDefault="0003430F" w:rsidP="000343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(aqÉç)WûÉåþ AzgÉÉå irÉzgÉÉå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(aqÉç)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ûÉ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åþ Å(aqÉç)WûÉåþ AzgÉÉåÌiÉ | </w:t>
            </w:r>
          </w:p>
          <w:p w14:paraId="7C5AAC21" w14:textId="159D9DBC" w:rsidR="008F02D9" w:rsidRPr="00974338" w:rsidRDefault="008F02D9" w:rsidP="000343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10E2" w14:textId="52159412" w:rsidR="0003430F" w:rsidRPr="00974338" w:rsidRDefault="0003430F" w:rsidP="000343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74338">
              <w:rPr>
                <w:rFonts w:cs="BRH Devanagari Extra"/>
                <w:color w:val="000000"/>
                <w:szCs w:val="32"/>
              </w:rPr>
              <w:t>48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974338">
              <w:rPr>
                <w:rFonts w:cs="BRH Devanagari Extra"/>
                <w:color w:val="000000"/>
                <w:szCs w:val="32"/>
              </w:rPr>
              <w:t>3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4338">
              <w:rPr>
                <w:rFonts w:cs="BRH Devanagari Extra"/>
                <w:color w:val="000000"/>
                <w:szCs w:val="32"/>
              </w:rPr>
              <w:t>4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4338">
              <w:rPr>
                <w:rFonts w:cs="BRH Devanagari Extra"/>
                <w:color w:val="000000"/>
                <w:szCs w:val="32"/>
              </w:rPr>
              <w:t>11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4338">
              <w:rPr>
                <w:rFonts w:cs="BRH Devanagari Extra"/>
                <w:color w:val="000000"/>
                <w:szCs w:val="32"/>
              </w:rPr>
              <w:t>5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74338">
              <w:rPr>
                <w:rFonts w:cs="BRH Devanagari Extra"/>
                <w:color w:val="000000"/>
                <w:szCs w:val="32"/>
              </w:rPr>
              <w:t>44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ç | A(aqÉç)WûþÈ | </w:t>
            </w:r>
          </w:p>
          <w:p w14:paraId="2D218193" w14:textId="77777777" w:rsidR="0003430F" w:rsidRPr="00974338" w:rsidRDefault="0003430F" w:rsidP="000343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(aqÉç)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ûÉ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å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(aqÉç)Wûþ LlÉ qÉålÉ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(aqÉç)WûþÈ | </w:t>
            </w:r>
          </w:p>
          <w:p w14:paraId="7974A536" w14:textId="20DE51A7" w:rsidR="0003430F" w:rsidRPr="00974338" w:rsidRDefault="0003430F" w:rsidP="000343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74338">
              <w:rPr>
                <w:rFonts w:cs="BRH Devanagari Extra"/>
                <w:color w:val="000000"/>
                <w:szCs w:val="32"/>
              </w:rPr>
              <w:t>49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974338">
              <w:rPr>
                <w:rFonts w:cs="BRH Devanagari Extra"/>
                <w:color w:val="000000"/>
                <w:szCs w:val="32"/>
              </w:rPr>
              <w:t>3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4338">
              <w:rPr>
                <w:rFonts w:cs="BRH Devanagari Extra"/>
                <w:color w:val="000000"/>
                <w:szCs w:val="32"/>
              </w:rPr>
              <w:t>4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4338">
              <w:rPr>
                <w:rFonts w:cs="BRH Devanagari Extra"/>
                <w:color w:val="000000"/>
                <w:szCs w:val="32"/>
              </w:rPr>
              <w:t>11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74338">
              <w:rPr>
                <w:rFonts w:cs="BRH Devanagari Extra"/>
                <w:color w:val="000000"/>
                <w:szCs w:val="32"/>
              </w:rPr>
              <w:t>5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74338">
              <w:rPr>
                <w:rFonts w:cs="BRH Devanagari Extra"/>
                <w:color w:val="000000"/>
                <w:szCs w:val="32"/>
              </w:rPr>
              <w:t>45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(aqÉç)WûþÈ | A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gÉÉå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0AF30D65" w14:textId="77777777" w:rsidR="0003430F" w:rsidRPr="00974338" w:rsidRDefault="0003430F" w:rsidP="000343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(aqÉç)WûÉåþ AzgÉÉå irÉzgÉÉå</w:t>
            </w:r>
            <w:r w:rsidRPr="009743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(aqÉç)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ûÉå</w:t>
            </w:r>
            <w:r w:rsidRPr="009743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(aqÉç)WûÉåþ AzgÉÉåÌiÉ | </w:t>
            </w:r>
          </w:p>
          <w:p w14:paraId="3D8A5B16" w14:textId="2686C2EF" w:rsidR="008F02D9" w:rsidRPr="00974338" w:rsidRDefault="008F02D9" w:rsidP="000343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</w:tbl>
    <w:p w14:paraId="3AB9B634" w14:textId="77777777" w:rsidR="00BF4B0E" w:rsidRPr="00974338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BE3DE3C" w14:textId="77777777" w:rsidR="0003430F" w:rsidRDefault="0003430F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332435D" w14:textId="77777777" w:rsidR="0003430F" w:rsidRDefault="0003430F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433FEE3" w14:textId="77777777" w:rsidR="0003430F" w:rsidRDefault="0003430F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BC896EF" w14:textId="77777777" w:rsidR="0003430F" w:rsidRDefault="0003430F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00D9B57" w14:textId="77777777" w:rsidR="0003430F" w:rsidRDefault="0003430F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F765EC" w14:textId="77777777" w:rsidR="0003430F" w:rsidRDefault="0003430F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32A07F15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CA7645">
        <w:rPr>
          <w:b/>
          <w:bCs/>
          <w:sz w:val="32"/>
          <w:szCs w:val="32"/>
          <w:u w:val="single"/>
        </w:rPr>
        <w:t>3.</w:t>
      </w:r>
      <w:r w:rsidR="00D61E95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974338"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9F5404">
        <w:rPr>
          <w:b/>
          <w:bCs/>
          <w:sz w:val="32"/>
          <w:szCs w:val="32"/>
          <w:u w:val="single"/>
        </w:rPr>
        <w:t>31st</w:t>
      </w:r>
      <w:r>
        <w:rPr>
          <w:b/>
          <w:bCs/>
          <w:sz w:val="32"/>
          <w:szCs w:val="32"/>
          <w:u w:val="single"/>
        </w:rPr>
        <w:t xml:space="preserve"> </w:t>
      </w:r>
      <w:r w:rsidR="009F5404">
        <w:rPr>
          <w:b/>
          <w:bCs/>
          <w:sz w:val="32"/>
          <w:szCs w:val="32"/>
          <w:u w:val="single"/>
        </w:rPr>
        <w:t>Oct</w:t>
      </w:r>
      <w:r>
        <w:rPr>
          <w:b/>
          <w:bCs/>
          <w:sz w:val="32"/>
          <w:szCs w:val="32"/>
          <w:u w:val="single"/>
        </w:rPr>
        <w:t xml:space="preserve">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A74DC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D254D" w14:textId="77777777" w:rsidR="00A74DCD" w:rsidRDefault="00A74DCD" w:rsidP="001C43F2">
      <w:pPr>
        <w:spacing w:before="0" w:line="240" w:lineRule="auto"/>
      </w:pPr>
      <w:r>
        <w:separator/>
      </w:r>
    </w:p>
  </w:endnote>
  <w:endnote w:type="continuationSeparator" w:id="0">
    <w:p w14:paraId="5D79AB22" w14:textId="77777777" w:rsidR="00A74DCD" w:rsidRDefault="00A74DC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E639F" w14:textId="77777777" w:rsidR="00A74DCD" w:rsidRDefault="00A74DCD" w:rsidP="001C43F2">
      <w:pPr>
        <w:spacing w:before="0" w:line="240" w:lineRule="auto"/>
      </w:pPr>
      <w:r>
        <w:separator/>
      </w:r>
    </w:p>
  </w:footnote>
  <w:footnote w:type="continuationSeparator" w:id="0">
    <w:p w14:paraId="5697098A" w14:textId="77777777" w:rsidR="00A74DCD" w:rsidRDefault="00A74DC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5EA"/>
    <w:rsid w:val="000247CD"/>
    <w:rsid w:val="0003430F"/>
    <w:rsid w:val="00035AE9"/>
    <w:rsid w:val="00036194"/>
    <w:rsid w:val="00040B5D"/>
    <w:rsid w:val="00041321"/>
    <w:rsid w:val="00046631"/>
    <w:rsid w:val="00051B5A"/>
    <w:rsid w:val="000629A9"/>
    <w:rsid w:val="00066B6C"/>
    <w:rsid w:val="000673A6"/>
    <w:rsid w:val="00076C05"/>
    <w:rsid w:val="00080AD9"/>
    <w:rsid w:val="0008268F"/>
    <w:rsid w:val="0008688F"/>
    <w:rsid w:val="00092449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F52"/>
    <w:rsid w:val="000F3D3C"/>
    <w:rsid w:val="0010771C"/>
    <w:rsid w:val="0011158D"/>
    <w:rsid w:val="00112128"/>
    <w:rsid w:val="00121C0B"/>
    <w:rsid w:val="0012359E"/>
    <w:rsid w:val="001235FA"/>
    <w:rsid w:val="001324DC"/>
    <w:rsid w:val="00137C63"/>
    <w:rsid w:val="00142132"/>
    <w:rsid w:val="00143FFA"/>
    <w:rsid w:val="00150BCA"/>
    <w:rsid w:val="001558F7"/>
    <w:rsid w:val="001565E0"/>
    <w:rsid w:val="00180BDA"/>
    <w:rsid w:val="00182BFF"/>
    <w:rsid w:val="00184D5E"/>
    <w:rsid w:val="00193E8B"/>
    <w:rsid w:val="001967E3"/>
    <w:rsid w:val="001A34F5"/>
    <w:rsid w:val="001A423C"/>
    <w:rsid w:val="001A5A43"/>
    <w:rsid w:val="001B5A9A"/>
    <w:rsid w:val="001C43F2"/>
    <w:rsid w:val="001C4447"/>
    <w:rsid w:val="001C5B1B"/>
    <w:rsid w:val="001D04D5"/>
    <w:rsid w:val="001D0537"/>
    <w:rsid w:val="001D053F"/>
    <w:rsid w:val="001D40E8"/>
    <w:rsid w:val="001D7CB8"/>
    <w:rsid w:val="001E261B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0037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220F"/>
    <w:rsid w:val="002A48C2"/>
    <w:rsid w:val="002A4B31"/>
    <w:rsid w:val="002B07D8"/>
    <w:rsid w:val="002B37CE"/>
    <w:rsid w:val="002B4CB2"/>
    <w:rsid w:val="002C0587"/>
    <w:rsid w:val="002C13AB"/>
    <w:rsid w:val="002D08C5"/>
    <w:rsid w:val="002D1774"/>
    <w:rsid w:val="002D19FA"/>
    <w:rsid w:val="002D4B86"/>
    <w:rsid w:val="002E1E3E"/>
    <w:rsid w:val="002E21B1"/>
    <w:rsid w:val="002E2418"/>
    <w:rsid w:val="002E2ABC"/>
    <w:rsid w:val="002F27A1"/>
    <w:rsid w:val="002F2DE4"/>
    <w:rsid w:val="002F7474"/>
    <w:rsid w:val="00303413"/>
    <w:rsid w:val="00303628"/>
    <w:rsid w:val="00304FB4"/>
    <w:rsid w:val="00322A3D"/>
    <w:rsid w:val="00322B5C"/>
    <w:rsid w:val="003407DE"/>
    <w:rsid w:val="00387CC3"/>
    <w:rsid w:val="003934FA"/>
    <w:rsid w:val="00393D7A"/>
    <w:rsid w:val="003A02CF"/>
    <w:rsid w:val="003A47EF"/>
    <w:rsid w:val="003C019D"/>
    <w:rsid w:val="003D42ED"/>
    <w:rsid w:val="003D4DA3"/>
    <w:rsid w:val="004025E8"/>
    <w:rsid w:val="004037E1"/>
    <w:rsid w:val="00404A61"/>
    <w:rsid w:val="00411084"/>
    <w:rsid w:val="00420C33"/>
    <w:rsid w:val="00440C6D"/>
    <w:rsid w:val="004440E1"/>
    <w:rsid w:val="00445ABA"/>
    <w:rsid w:val="00447A67"/>
    <w:rsid w:val="0045460C"/>
    <w:rsid w:val="00461D7C"/>
    <w:rsid w:val="00461FBB"/>
    <w:rsid w:val="004705EC"/>
    <w:rsid w:val="00473E13"/>
    <w:rsid w:val="00477F07"/>
    <w:rsid w:val="00480883"/>
    <w:rsid w:val="00482918"/>
    <w:rsid w:val="00486106"/>
    <w:rsid w:val="004A5F34"/>
    <w:rsid w:val="004B39AD"/>
    <w:rsid w:val="004C6450"/>
    <w:rsid w:val="004E0AE0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1746D"/>
    <w:rsid w:val="00522A4B"/>
    <w:rsid w:val="00522DC1"/>
    <w:rsid w:val="00523B1E"/>
    <w:rsid w:val="0052426F"/>
    <w:rsid w:val="005252A4"/>
    <w:rsid w:val="0052769A"/>
    <w:rsid w:val="00532BAF"/>
    <w:rsid w:val="00536D3B"/>
    <w:rsid w:val="005441AE"/>
    <w:rsid w:val="00547181"/>
    <w:rsid w:val="00551BC5"/>
    <w:rsid w:val="00552066"/>
    <w:rsid w:val="00553923"/>
    <w:rsid w:val="00555272"/>
    <w:rsid w:val="0056538C"/>
    <w:rsid w:val="00565FF6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7ECC"/>
    <w:rsid w:val="005C4C00"/>
    <w:rsid w:val="005D03BF"/>
    <w:rsid w:val="005D1BD6"/>
    <w:rsid w:val="005D1E35"/>
    <w:rsid w:val="005D664A"/>
    <w:rsid w:val="005D7EC8"/>
    <w:rsid w:val="005E312A"/>
    <w:rsid w:val="005E7C5E"/>
    <w:rsid w:val="00603AC0"/>
    <w:rsid w:val="00603CBF"/>
    <w:rsid w:val="0061154C"/>
    <w:rsid w:val="00622D8B"/>
    <w:rsid w:val="006265DE"/>
    <w:rsid w:val="00630688"/>
    <w:rsid w:val="00631153"/>
    <w:rsid w:val="00632FBF"/>
    <w:rsid w:val="00644D60"/>
    <w:rsid w:val="00646C67"/>
    <w:rsid w:val="00646D13"/>
    <w:rsid w:val="00647329"/>
    <w:rsid w:val="00654DC8"/>
    <w:rsid w:val="00685B36"/>
    <w:rsid w:val="00686001"/>
    <w:rsid w:val="00693D69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20DFA"/>
    <w:rsid w:val="00727E4C"/>
    <w:rsid w:val="007340D0"/>
    <w:rsid w:val="00741434"/>
    <w:rsid w:val="007425AA"/>
    <w:rsid w:val="00745946"/>
    <w:rsid w:val="00752330"/>
    <w:rsid w:val="0076095B"/>
    <w:rsid w:val="00765224"/>
    <w:rsid w:val="00767756"/>
    <w:rsid w:val="00781BD5"/>
    <w:rsid w:val="0079134E"/>
    <w:rsid w:val="007952E4"/>
    <w:rsid w:val="007B2A33"/>
    <w:rsid w:val="007B2B63"/>
    <w:rsid w:val="007B3204"/>
    <w:rsid w:val="007B56D6"/>
    <w:rsid w:val="007B78B8"/>
    <w:rsid w:val="007B7E70"/>
    <w:rsid w:val="007C45B5"/>
    <w:rsid w:val="007C6FF0"/>
    <w:rsid w:val="007C7B0D"/>
    <w:rsid w:val="007D3D20"/>
    <w:rsid w:val="007F1019"/>
    <w:rsid w:val="007F2CDC"/>
    <w:rsid w:val="008017EE"/>
    <w:rsid w:val="00805D9D"/>
    <w:rsid w:val="008149D1"/>
    <w:rsid w:val="00814F72"/>
    <w:rsid w:val="00814FFB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6608"/>
    <w:rsid w:val="0087061C"/>
    <w:rsid w:val="00870A67"/>
    <w:rsid w:val="008732B4"/>
    <w:rsid w:val="0087619B"/>
    <w:rsid w:val="008A05BA"/>
    <w:rsid w:val="008A729F"/>
    <w:rsid w:val="008B3AE8"/>
    <w:rsid w:val="008B42A8"/>
    <w:rsid w:val="008C0183"/>
    <w:rsid w:val="008C1A9D"/>
    <w:rsid w:val="008D2C81"/>
    <w:rsid w:val="008D4112"/>
    <w:rsid w:val="008D42DA"/>
    <w:rsid w:val="008D602C"/>
    <w:rsid w:val="008E2EF1"/>
    <w:rsid w:val="008E781F"/>
    <w:rsid w:val="008F02D9"/>
    <w:rsid w:val="008F39E2"/>
    <w:rsid w:val="00901ECD"/>
    <w:rsid w:val="00910FDD"/>
    <w:rsid w:val="0091368E"/>
    <w:rsid w:val="009200B7"/>
    <w:rsid w:val="009505FC"/>
    <w:rsid w:val="00952CDC"/>
    <w:rsid w:val="00952D9D"/>
    <w:rsid w:val="0095307B"/>
    <w:rsid w:val="00956FBF"/>
    <w:rsid w:val="00974338"/>
    <w:rsid w:val="0098321D"/>
    <w:rsid w:val="00984D9B"/>
    <w:rsid w:val="00990559"/>
    <w:rsid w:val="00991420"/>
    <w:rsid w:val="009A3910"/>
    <w:rsid w:val="009B12AD"/>
    <w:rsid w:val="009D496C"/>
    <w:rsid w:val="009E075A"/>
    <w:rsid w:val="009E29CD"/>
    <w:rsid w:val="009E6887"/>
    <w:rsid w:val="009F35E2"/>
    <w:rsid w:val="009F5404"/>
    <w:rsid w:val="00A02F7C"/>
    <w:rsid w:val="00A128F4"/>
    <w:rsid w:val="00A201D7"/>
    <w:rsid w:val="00A22D25"/>
    <w:rsid w:val="00A23084"/>
    <w:rsid w:val="00A2478E"/>
    <w:rsid w:val="00A30399"/>
    <w:rsid w:val="00A314E1"/>
    <w:rsid w:val="00A442ED"/>
    <w:rsid w:val="00A47A01"/>
    <w:rsid w:val="00A534C5"/>
    <w:rsid w:val="00A61B4A"/>
    <w:rsid w:val="00A701AE"/>
    <w:rsid w:val="00A74DCD"/>
    <w:rsid w:val="00A77DBF"/>
    <w:rsid w:val="00A90AA9"/>
    <w:rsid w:val="00A90E82"/>
    <w:rsid w:val="00A91823"/>
    <w:rsid w:val="00AA5C19"/>
    <w:rsid w:val="00AB0F95"/>
    <w:rsid w:val="00AB208A"/>
    <w:rsid w:val="00AB31A8"/>
    <w:rsid w:val="00AC1612"/>
    <w:rsid w:val="00AC2CFE"/>
    <w:rsid w:val="00AD21C8"/>
    <w:rsid w:val="00AD2A41"/>
    <w:rsid w:val="00AD37F8"/>
    <w:rsid w:val="00AE3929"/>
    <w:rsid w:val="00AF288C"/>
    <w:rsid w:val="00B050D4"/>
    <w:rsid w:val="00B100C5"/>
    <w:rsid w:val="00B15146"/>
    <w:rsid w:val="00B2077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371C"/>
    <w:rsid w:val="00B75BA5"/>
    <w:rsid w:val="00B96498"/>
    <w:rsid w:val="00B9798F"/>
    <w:rsid w:val="00BA6849"/>
    <w:rsid w:val="00BA776A"/>
    <w:rsid w:val="00BB06B3"/>
    <w:rsid w:val="00BB1179"/>
    <w:rsid w:val="00BB1E8E"/>
    <w:rsid w:val="00BB3B2F"/>
    <w:rsid w:val="00BD0439"/>
    <w:rsid w:val="00BD068E"/>
    <w:rsid w:val="00BD1005"/>
    <w:rsid w:val="00BD1D30"/>
    <w:rsid w:val="00BD2501"/>
    <w:rsid w:val="00BD36FF"/>
    <w:rsid w:val="00BD4F68"/>
    <w:rsid w:val="00BD694B"/>
    <w:rsid w:val="00BE121B"/>
    <w:rsid w:val="00BE1E9E"/>
    <w:rsid w:val="00BF4B0E"/>
    <w:rsid w:val="00C131B4"/>
    <w:rsid w:val="00C13CE8"/>
    <w:rsid w:val="00C1710E"/>
    <w:rsid w:val="00C24CEE"/>
    <w:rsid w:val="00C26FC1"/>
    <w:rsid w:val="00C3008C"/>
    <w:rsid w:val="00C34A59"/>
    <w:rsid w:val="00C36993"/>
    <w:rsid w:val="00C50B19"/>
    <w:rsid w:val="00C60DCD"/>
    <w:rsid w:val="00C61BBA"/>
    <w:rsid w:val="00C8221E"/>
    <w:rsid w:val="00C84D73"/>
    <w:rsid w:val="00C84DF7"/>
    <w:rsid w:val="00C86555"/>
    <w:rsid w:val="00C92D2A"/>
    <w:rsid w:val="00C96F39"/>
    <w:rsid w:val="00CA7136"/>
    <w:rsid w:val="00CA7645"/>
    <w:rsid w:val="00CA7C44"/>
    <w:rsid w:val="00CB468F"/>
    <w:rsid w:val="00CB5C62"/>
    <w:rsid w:val="00CC6E82"/>
    <w:rsid w:val="00CD15AA"/>
    <w:rsid w:val="00CD24AE"/>
    <w:rsid w:val="00CE6B23"/>
    <w:rsid w:val="00CE749D"/>
    <w:rsid w:val="00CF0252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62C3"/>
    <w:rsid w:val="00D5296A"/>
    <w:rsid w:val="00D57048"/>
    <w:rsid w:val="00D61E95"/>
    <w:rsid w:val="00D62064"/>
    <w:rsid w:val="00D646C3"/>
    <w:rsid w:val="00D8191E"/>
    <w:rsid w:val="00D96014"/>
    <w:rsid w:val="00DA17FC"/>
    <w:rsid w:val="00DA27C6"/>
    <w:rsid w:val="00DA550B"/>
    <w:rsid w:val="00DB3A80"/>
    <w:rsid w:val="00DB4EF8"/>
    <w:rsid w:val="00DC1124"/>
    <w:rsid w:val="00E02F72"/>
    <w:rsid w:val="00E0586B"/>
    <w:rsid w:val="00E06871"/>
    <w:rsid w:val="00E11537"/>
    <w:rsid w:val="00E16CD2"/>
    <w:rsid w:val="00E17945"/>
    <w:rsid w:val="00E26D0D"/>
    <w:rsid w:val="00E30F69"/>
    <w:rsid w:val="00E36D19"/>
    <w:rsid w:val="00E414A0"/>
    <w:rsid w:val="00E454EA"/>
    <w:rsid w:val="00E45B6C"/>
    <w:rsid w:val="00E47A28"/>
    <w:rsid w:val="00E52A30"/>
    <w:rsid w:val="00E6722B"/>
    <w:rsid w:val="00E72F0C"/>
    <w:rsid w:val="00E73DBB"/>
    <w:rsid w:val="00E77A35"/>
    <w:rsid w:val="00E841D9"/>
    <w:rsid w:val="00E86109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17967"/>
    <w:rsid w:val="00F2291D"/>
    <w:rsid w:val="00F301E9"/>
    <w:rsid w:val="00F31714"/>
    <w:rsid w:val="00F32666"/>
    <w:rsid w:val="00F3587C"/>
    <w:rsid w:val="00F447E8"/>
    <w:rsid w:val="00F63A43"/>
    <w:rsid w:val="00F66CEC"/>
    <w:rsid w:val="00F73202"/>
    <w:rsid w:val="00F75D9E"/>
    <w:rsid w:val="00F75EE9"/>
    <w:rsid w:val="00F80A2D"/>
    <w:rsid w:val="00F80FE3"/>
    <w:rsid w:val="00F852AB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4</cp:revision>
  <cp:lastPrinted>2023-11-30T08:33:00Z</cp:lastPrinted>
  <dcterms:created xsi:type="dcterms:W3CDTF">2023-12-15T12:21:00Z</dcterms:created>
  <dcterms:modified xsi:type="dcterms:W3CDTF">2024-01-17T04:41:00Z</dcterms:modified>
</cp:coreProperties>
</file>